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FB" w:rsidRPr="00855EEC" w:rsidRDefault="00234BFB" w:rsidP="00234BF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Додаток </w:t>
      </w:r>
      <w:r>
        <w:rPr>
          <w:rFonts w:ascii="Arial" w:hAnsi="Arial" w:cs="Arial"/>
          <w:sz w:val="28"/>
          <w:szCs w:val="28"/>
          <w:lang w:val="uk-UA"/>
        </w:rPr>
        <w:t>2</w:t>
      </w:r>
    </w:p>
    <w:p w:rsidR="00234BFB" w:rsidRPr="00BB18AF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234BFB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B1AA4">
        <w:rPr>
          <w:rFonts w:ascii="Arial" w:hAnsi="Arial" w:cs="Arial"/>
          <w:sz w:val="28"/>
          <w:szCs w:val="28"/>
        </w:rPr>
        <w:t>від 29.03.2024 № 480</w:t>
      </w:r>
    </w:p>
    <w:p w:rsidR="002235A1" w:rsidRDefault="002235A1" w:rsidP="00234BFB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2666F6" w:rsidRPr="00234BFB" w:rsidRDefault="002666F6" w:rsidP="002666F6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234BFB" w:rsidRPr="00855EEC" w:rsidRDefault="00234BFB" w:rsidP="00234BF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  <w:t xml:space="preserve">        </w:t>
      </w:r>
      <w:r>
        <w:rPr>
          <w:rFonts w:ascii="Arial" w:hAnsi="Arial" w:cs="Arial"/>
          <w:sz w:val="28"/>
          <w:szCs w:val="28"/>
        </w:rPr>
        <w:t xml:space="preserve">   </w:t>
      </w:r>
      <w:r w:rsidRPr="00B35048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Додаток </w:t>
      </w:r>
      <w:r>
        <w:rPr>
          <w:rFonts w:ascii="Arial" w:hAnsi="Arial" w:cs="Arial"/>
          <w:sz w:val="28"/>
          <w:szCs w:val="28"/>
          <w:lang w:val="uk-UA"/>
        </w:rPr>
        <w:t>2</w:t>
      </w:r>
    </w:p>
    <w:p w:rsidR="00234BFB" w:rsidRPr="00BB18AF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B18AF">
        <w:rPr>
          <w:rFonts w:ascii="Arial" w:hAnsi="Arial" w:cs="Arial"/>
          <w:sz w:val="28"/>
          <w:szCs w:val="28"/>
        </w:rPr>
        <w:t>до рішення виконкому</w:t>
      </w:r>
    </w:p>
    <w:p w:rsidR="00234BFB" w:rsidRDefault="00234BFB" w:rsidP="00234BFB">
      <w:pPr>
        <w:pStyle w:val="ab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від </w:t>
      </w:r>
      <w:r>
        <w:rPr>
          <w:rFonts w:ascii="Arial" w:hAnsi="Arial" w:cs="Arial"/>
          <w:sz w:val="28"/>
          <w:szCs w:val="28"/>
          <w:lang w:val="uk-UA"/>
        </w:rPr>
        <w:t>14.11.2023 № 1233</w:t>
      </w:r>
    </w:p>
    <w:p w:rsidR="00234BFB" w:rsidRPr="00BB18AF" w:rsidRDefault="00234BFB" w:rsidP="00234BFB">
      <w:pPr>
        <w:pStyle w:val="ab"/>
        <w:contextualSpacing/>
        <w:rPr>
          <w:rFonts w:ascii="Arial" w:hAnsi="Arial" w:cs="Arial"/>
          <w:sz w:val="28"/>
          <w:szCs w:val="28"/>
        </w:rPr>
      </w:pPr>
    </w:p>
    <w:p w:rsidR="00E060F5" w:rsidRPr="00234BFB" w:rsidRDefault="00E060F5" w:rsidP="002666F6">
      <w:pPr>
        <w:pStyle w:val="ab"/>
        <w:rPr>
          <w:rFonts w:ascii="Arial" w:hAnsi="Arial" w:cs="Arial"/>
          <w:sz w:val="28"/>
          <w:szCs w:val="28"/>
        </w:rPr>
      </w:pPr>
    </w:p>
    <w:p w:rsidR="00E060F5" w:rsidRPr="0051103C" w:rsidRDefault="00C82079" w:rsidP="00BE6C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ОРИГОВАНІ </w:t>
      </w:r>
      <w:r w:rsidR="00E060F5" w:rsidRPr="0051103C">
        <w:rPr>
          <w:rFonts w:ascii="Arial" w:hAnsi="Arial" w:cs="Arial"/>
          <w:sz w:val="28"/>
          <w:szCs w:val="28"/>
        </w:rPr>
        <w:t>ТАРИФИ</w:t>
      </w:r>
    </w:p>
    <w:p w:rsidR="00094790" w:rsidRDefault="00E060F5" w:rsidP="00436A1E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на виробництво теплової е</w:t>
      </w:r>
      <w:r w:rsidR="00094790">
        <w:rPr>
          <w:rFonts w:ascii="Arial" w:hAnsi="Arial" w:cs="Arial"/>
          <w:sz w:val="28"/>
          <w:szCs w:val="28"/>
        </w:rPr>
        <w:t>нергії для Львівського міського</w:t>
      </w:r>
    </w:p>
    <w:p w:rsidR="00E060F5" w:rsidRDefault="00E060F5" w:rsidP="00BE6CF2">
      <w:pPr>
        <w:ind w:right="-1"/>
        <w:jc w:val="center"/>
        <w:rPr>
          <w:rFonts w:ascii="Arial" w:hAnsi="Arial" w:cs="Arial"/>
          <w:sz w:val="28"/>
          <w:szCs w:val="28"/>
        </w:rPr>
      </w:pPr>
      <w:r w:rsidRPr="0051103C">
        <w:rPr>
          <w:rFonts w:ascii="Arial" w:hAnsi="Arial" w:cs="Arial"/>
          <w:sz w:val="28"/>
          <w:szCs w:val="28"/>
        </w:rPr>
        <w:t>комунального</w:t>
      </w:r>
      <w:r w:rsidR="0054536F">
        <w:rPr>
          <w:rFonts w:ascii="Arial" w:hAnsi="Arial" w:cs="Arial"/>
          <w:sz w:val="28"/>
          <w:szCs w:val="28"/>
        </w:rPr>
        <w:t xml:space="preserve"> підприємства “Львівтеплоенерго</w:t>
      </w:r>
      <w:r w:rsidR="0054536F" w:rsidRPr="0051103C">
        <w:rPr>
          <w:rFonts w:ascii="Arial" w:hAnsi="Arial" w:cs="Arial"/>
          <w:sz w:val="28"/>
          <w:szCs w:val="28"/>
        </w:rPr>
        <w:t>“</w:t>
      </w:r>
    </w:p>
    <w:p w:rsidR="00F809DA" w:rsidRDefault="00F809DA" w:rsidP="00436A1E">
      <w:pPr>
        <w:ind w:right="594"/>
        <w:jc w:val="both"/>
        <w:rPr>
          <w:rFonts w:ascii="Arial" w:hAnsi="Arial" w:cs="Arial"/>
          <w:sz w:val="28"/>
          <w:szCs w:val="28"/>
        </w:rPr>
      </w:pPr>
    </w:p>
    <w:p w:rsidR="0054536F" w:rsidRDefault="0054536F" w:rsidP="00436A1E">
      <w:pPr>
        <w:ind w:right="594"/>
        <w:jc w:val="both"/>
        <w:rPr>
          <w:rFonts w:ascii="Arial" w:hAnsi="Arial" w:cs="Arial"/>
          <w:sz w:val="28"/>
          <w:szCs w:val="28"/>
        </w:rPr>
      </w:pPr>
    </w:p>
    <w:tbl>
      <w:tblPr>
        <w:tblStyle w:val="afc"/>
        <w:tblW w:w="9639" w:type="dxa"/>
        <w:tblInd w:w="108" w:type="dxa"/>
        <w:tblLook w:val="04A0" w:firstRow="1" w:lastRow="0" w:firstColumn="1" w:lastColumn="0" w:noHBand="0" w:noVBand="1"/>
      </w:tblPr>
      <w:tblGrid>
        <w:gridCol w:w="819"/>
        <w:gridCol w:w="3485"/>
        <w:gridCol w:w="2219"/>
        <w:gridCol w:w="3116"/>
      </w:tblGrid>
      <w:tr w:rsidR="00610636" w:rsidRPr="0054536F" w:rsidTr="00B35048">
        <w:tc>
          <w:tcPr>
            <w:tcW w:w="819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№ з/п</w:t>
            </w:r>
          </w:p>
        </w:tc>
        <w:tc>
          <w:tcPr>
            <w:tcW w:w="3485" w:type="dxa"/>
          </w:tcPr>
          <w:p w:rsidR="00610636" w:rsidRPr="0054536F" w:rsidRDefault="00610636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Категорія споживачів</w:t>
            </w:r>
          </w:p>
        </w:tc>
        <w:tc>
          <w:tcPr>
            <w:tcW w:w="2219" w:type="dxa"/>
          </w:tcPr>
          <w:p w:rsidR="00610636" w:rsidRPr="00610636" w:rsidRDefault="00610636" w:rsidP="00D356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10636">
              <w:rPr>
                <w:rFonts w:ascii="Arial" w:hAnsi="Arial" w:cs="Arial"/>
                <w:sz w:val="28"/>
                <w:szCs w:val="28"/>
              </w:rPr>
              <w:t xml:space="preserve">Тариф економічно обгрунтований, </w:t>
            </w:r>
            <w:r w:rsidR="00436A1E">
              <w:rPr>
                <w:rFonts w:ascii="Arial" w:hAnsi="Arial" w:cs="Arial"/>
                <w:sz w:val="28"/>
                <w:szCs w:val="28"/>
              </w:rPr>
              <w:t xml:space="preserve">за 1 </w:t>
            </w:r>
            <w:r w:rsidR="00D35613">
              <w:rPr>
                <w:rFonts w:ascii="Arial" w:hAnsi="Arial" w:cs="Arial"/>
                <w:sz w:val="28"/>
                <w:szCs w:val="28"/>
              </w:rPr>
              <w:t>Гкал (без ПДВ), грн</w:t>
            </w:r>
          </w:p>
        </w:tc>
        <w:tc>
          <w:tcPr>
            <w:tcW w:w="3116" w:type="dxa"/>
          </w:tcPr>
          <w:p w:rsidR="00610636" w:rsidRPr="00FA6D5F" w:rsidRDefault="00FA6D5F" w:rsidP="006106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D5F">
              <w:rPr>
                <w:rFonts w:ascii="Arial" w:hAnsi="Arial" w:cs="Arial"/>
                <w:sz w:val="28"/>
                <w:szCs w:val="28"/>
              </w:rPr>
              <w:t>Тариф протягом дії воєнного стану в Україні та протягом шести місяців після місяця, в якому його буде припинено або скасовано, за 1 Гкал (без ПДВ), грн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Населення</w:t>
            </w:r>
          </w:p>
        </w:tc>
        <w:tc>
          <w:tcPr>
            <w:tcW w:w="2219" w:type="dxa"/>
            <w:vAlign w:val="center"/>
          </w:tcPr>
          <w:p w:rsidR="002939B4" w:rsidRPr="00134082" w:rsidRDefault="00B048D1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1467,05</w:t>
            </w:r>
          </w:p>
        </w:tc>
        <w:tc>
          <w:tcPr>
            <w:tcW w:w="3116" w:type="dxa"/>
          </w:tcPr>
          <w:p w:rsidR="002939B4" w:rsidRPr="00134082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1402,78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Бюджетні установи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579,20</w:t>
            </w:r>
          </w:p>
        </w:tc>
        <w:tc>
          <w:tcPr>
            <w:tcW w:w="3116" w:type="dxa"/>
          </w:tcPr>
          <w:p w:rsidR="002939B4" w:rsidRPr="00134082" w:rsidRDefault="00D178DE" w:rsidP="00CD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579,20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Інші споживачі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587,22</w:t>
            </w:r>
          </w:p>
        </w:tc>
        <w:tc>
          <w:tcPr>
            <w:tcW w:w="3116" w:type="dxa"/>
          </w:tcPr>
          <w:p w:rsidR="002939B4" w:rsidRPr="00134082" w:rsidRDefault="00D178DE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587,22</w:t>
            </w:r>
          </w:p>
        </w:tc>
      </w:tr>
      <w:tr w:rsidR="002939B4" w:rsidRPr="0054536F" w:rsidTr="00B35048">
        <w:tc>
          <w:tcPr>
            <w:tcW w:w="819" w:type="dxa"/>
          </w:tcPr>
          <w:p w:rsidR="002939B4" w:rsidRPr="0054536F" w:rsidRDefault="002939B4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3485" w:type="dxa"/>
            <w:vAlign w:val="center"/>
          </w:tcPr>
          <w:p w:rsidR="002939B4" w:rsidRPr="0054536F" w:rsidRDefault="002939B4" w:rsidP="0054536F">
            <w:pPr>
              <w:rPr>
                <w:rFonts w:ascii="Arial" w:hAnsi="Arial" w:cs="Arial"/>
                <w:sz w:val="28"/>
                <w:szCs w:val="28"/>
              </w:rPr>
            </w:pPr>
            <w:r w:rsidRPr="0054536F">
              <w:rPr>
                <w:rFonts w:ascii="Arial" w:hAnsi="Arial" w:cs="Arial"/>
                <w:sz w:val="28"/>
                <w:szCs w:val="28"/>
              </w:rPr>
              <w:t>Релігійні організації</w:t>
            </w:r>
          </w:p>
        </w:tc>
        <w:tc>
          <w:tcPr>
            <w:tcW w:w="2219" w:type="dxa"/>
            <w:vAlign w:val="center"/>
          </w:tcPr>
          <w:p w:rsidR="002939B4" w:rsidRPr="00134082" w:rsidRDefault="00D178DE" w:rsidP="0072048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34082">
              <w:rPr>
                <w:rFonts w:ascii="Arial" w:hAnsi="Arial" w:cs="Arial"/>
                <w:sz w:val="28"/>
                <w:szCs w:val="28"/>
                <w:lang w:val="uk-UA"/>
              </w:rPr>
              <w:t>2666,28</w:t>
            </w:r>
          </w:p>
        </w:tc>
        <w:tc>
          <w:tcPr>
            <w:tcW w:w="3116" w:type="dxa"/>
          </w:tcPr>
          <w:p w:rsidR="002939B4" w:rsidRPr="00134082" w:rsidRDefault="00D178DE" w:rsidP="00545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4082">
              <w:rPr>
                <w:rFonts w:ascii="Arial" w:hAnsi="Arial" w:cs="Arial"/>
                <w:sz w:val="28"/>
                <w:szCs w:val="28"/>
              </w:rPr>
              <w:t>2666,28</w:t>
            </w:r>
          </w:p>
        </w:tc>
      </w:tr>
    </w:tbl>
    <w:p w:rsidR="0054536F" w:rsidRDefault="00B35048" w:rsidP="005453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1A4039">
        <w:rPr>
          <w:rFonts w:ascii="Arial" w:hAnsi="Arial" w:cs="Arial"/>
          <w:sz w:val="28"/>
          <w:szCs w:val="28"/>
        </w:rPr>
        <w:t xml:space="preserve">  </w:t>
      </w:r>
      <w:r w:rsidRPr="00B35048">
        <w:rPr>
          <w:rFonts w:ascii="Arial" w:hAnsi="Arial" w:cs="Arial"/>
          <w:sz w:val="28"/>
          <w:szCs w:val="28"/>
          <w:lang w:val="ru-RU"/>
        </w:rPr>
        <w:t>“</w:t>
      </w:r>
    </w:p>
    <w:p w:rsidR="00F15CC6" w:rsidRDefault="00F15CC6" w:rsidP="0054536F">
      <w:pPr>
        <w:rPr>
          <w:rFonts w:ascii="Arial" w:hAnsi="Arial" w:cs="Arial"/>
          <w:sz w:val="28"/>
          <w:szCs w:val="28"/>
        </w:rPr>
      </w:pPr>
    </w:p>
    <w:p w:rsidR="00F15CC6" w:rsidRDefault="00F15CC6" w:rsidP="0054536F">
      <w:pPr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F15CC6" w:rsidRDefault="002235A1" w:rsidP="00F15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</w:t>
      </w:r>
      <w:r w:rsidR="008B1AA4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C43419">
        <w:rPr>
          <w:rFonts w:ascii="Arial" w:hAnsi="Arial" w:cs="Arial"/>
          <w:sz w:val="28"/>
          <w:szCs w:val="28"/>
        </w:rPr>
        <w:t xml:space="preserve">    </w:t>
      </w:r>
      <w:r w:rsidR="00F15CC6">
        <w:rPr>
          <w:rFonts w:ascii="Arial" w:hAnsi="Arial" w:cs="Arial"/>
          <w:sz w:val="28"/>
          <w:szCs w:val="28"/>
        </w:rPr>
        <w:t>Наталія АЛЄКСЄЄВА</w:t>
      </w: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jc w:val="both"/>
        <w:rPr>
          <w:rFonts w:ascii="Arial" w:hAnsi="Arial" w:cs="Arial"/>
          <w:sz w:val="28"/>
          <w:szCs w:val="28"/>
        </w:rPr>
      </w:pPr>
    </w:p>
    <w:p w:rsidR="00F15CC6" w:rsidRDefault="00F15CC6" w:rsidP="00F15CC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за:</w:t>
      </w:r>
    </w:p>
    <w:p w:rsidR="00F15CC6" w:rsidRDefault="00F15CC6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ректор департаменту </w:t>
      </w:r>
    </w:p>
    <w:p w:rsidR="00F15CC6" w:rsidRDefault="00F15CC6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тлового господарства</w:t>
      </w:r>
    </w:p>
    <w:p w:rsidR="00F15CC6" w:rsidRDefault="002235A1" w:rsidP="00F1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інфраструктур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</w:t>
      </w:r>
      <w:r w:rsidR="008B1AA4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F15CC6">
        <w:rPr>
          <w:rFonts w:ascii="Arial" w:hAnsi="Arial" w:cs="Arial"/>
          <w:sz w:val="28"/>
          <w:szCs w:val="28"/>
        </w:rPr>
        <w:tab/>
      </w:r>
      <w:r w:rsidR="00F15CC6">
        <w:rPr>
          <w:rFonts w:ascii="Arial" w:hAnsi="Arial" w:cs="Arial"/>
          <w:sz w:val="28"/>
          <w:szCs w:val="28"/>
        </w:rPr>
        <w:tab/>
      </w:r>
      <w:r w:rsidR="000B75BC">
        <w:rPr>
          <w:rFonts w:ascii="Arial" w:hAnsi="Arial" w:cs="Arial"/>
          <w:sz w:val="28"/>
          <w:szCs w:val="28"/>
        </w:rPr>
        <w:t xml:space="preserve">    </w:t>
      </w:r>
      <w:r w:rsidR="00F15CC6">
        <w:rPr>
          <w:rFonts w:ascii="Arial" w:hAnsi="Arial" w:cs="Arial"/>
          <w:sz w:val="28"/>
          <w:szCs w:val="28"/>
        </w:rPr>
        <w:t>Орест ТИМЧИШИН</w:t>
      </w:r>
    </w:p>
    <w:sectPr w:rsidR="00F15CC6" w:rsidSect="00A2153B">
      <w:headerReference w:type="default" r:id="rId8"/>
      <w:headerReference w:type="first" r:id="rId9"/>
      <w:pgSz w:w="11906" w:h="16838"/>
      <w:pgMar w:top="907" w:right="567" w:bottom="56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3E" w:rsidRDefault="002B7F3E" w:rsidP="00CD7E20">
      <w:r>
        <w:separator/>
      </w:r>
    </w:p>
  </w:endnote>
  <w:endnote w:type="continuationSeparator" w:id="0">
    <w:p w:rsidR="002B7F3E" w:rsidRDefault="002B7F3E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3E" w:rsidRDefault="002B7F3E" w:rsidP="00CD7E20">
      <w:r>
        <w:separator/>
      </w:r>
    </w:p>
  </w:footnote>
  <w:footnote w:type="continuationSeparator" w:id="0">
    <w:p w:rsidR="002B7F3E" w:rsidRDefault="002B7F3E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C6" w:rsidRPr="00F15CC6">
          <w:rPr>
            <w:noProof/>
            <w:lang w:val="ru-RU"/>
          </w:rPr>
          <w:t>7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28085"/>
      <w:docPartObj>
        <w:docPartGallery w:val="Page Numbers (Top of Page)"/>
        <w:docPartUnique/>
      </w:docPartObj>
    </w:sdtPr>
    <w:sdtEndPr/>
    <w:sdtContent>
      <w:p w:rsidR="00ED72D4" w:rsidRDefault="00ED72D4" w:rsidP="00ED72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A4" w:rsidRPr="008B1AA4">
          <w:rPr>
            <w:noProof/>
            <w:lang w:val="ru-RU"/>
          </w:rPr>
          <w:t>6</w:t>
        </w:r>
        <w:r>
          <w:fldChar w:fldCharType="end"/>
        </w:r>
      </w:p>
    </w:sdtContent>
  </w:sdt>
  <w:p w:rsidR="00ED72D4" w:rsidRDefault="00ED72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8"/>
    <w:rsid w:val="00001B27"/>
    <w:rsid w:val="0000769E"/>
    <w:rsid w:val="000108BF"/>
    <w:rsid w:val="000117E0"/>
    <w:rsid w:val="000123AA"/>
    <w:rsid w:val="00013EB4"/>
    <w:rsid w:val="000149FC"/>
    <w:rsid w:val="00017946"/>
    <w:rsid w:val="000275A1"/>
    <w:rsid w:val="00034978"/>
    <w:rsid w:val="00036381"/>
    <w:rsid w:val="00036B74"/>
    <w:rsid w:val="00040DE9"/>
    <w:rsid w:val="00044035"/>
    <w:rsid w:val="00045944"/>
    <w:rsid w:val="000464D3"/>
    <w:rsid w:val="00046864"/>
    <w:rsid w:val="00050F03"/>
    <w:rsid w:val="00061205"/>
    <w:rsid w:val="00062554"/>
    <w:rsid w:val="00066396"/>
    <w:rsid w:val="00070531"/>
    <w:rsid w:val="000718D7"/>
    <w:rsid w:val="000757EA"/>
    <w:rsid w:val="00081B75"/>
    <w:rsid w:val="0008388B"/>
    <w:rsid w:val="00086BCC"/>
    <w:rsid w:val="00087E0A"/>
    <w:rsid w:val="00090118"/>
    <w:rsid w:val="00094790"/>
    <w:rsid w:val="000974A3"/>
    <w:rsid w:val="000A3328"/>
    <w:rsid w:val="000A3801"/>
    <w:rsid w:val="000A7EA2"/>
    <w:rsid w:val="000B1482"/>
    <w:rsid w:val="000B3B67"/>
    <w:rsid w:val="000B75BC"/>
    <w:rsid w:val="000C45CC"/>
    <w:rsid w:val="000C5E7D"/>
    <w:rsid w:val="000C6E46"/>
    <w:rsid w:val="000D4DD2"/>
    <w:rsid w:val="000D7EFB"/>
    <w:rsid w:val="000E0C9A"/>
    <w:rsid w:val="000E10D6"/>
    <w:rsid w:val="000E15B1"/>
    <w:rsid w:val="000E3FE1"/>
    <w:rsid w:val="000F1C1E"/>
    <w:rsid w:val="000F28B9"/>
    <w:rsid w:val="000F3B7F"/>
    <w:rsid w:val="000F3D89"/>
    <w:rsid w:val="000F6041"/>
    <w:rsid w:val="000F647D"/>
    <w:rsid w:val="000F73AF"/>
    <w:rsid w:val="001036CA"/>
    <w:rsid w:val="001120D5"/>
    <w:rsid w:val="0011279B"/>
    <w:rsid w:val="00114CCC"/>
    <w:rsid w:val="00116AD6"/>
    <w:rsid w:val="00120FCE"/>
    <w:rsid w:val="00121990"/>
    <w:rsid w:val="00125BF7"/>
    <w:rsid w:val="00134082"/>
    <w:rsid w:val="00135E95"/>
    <w:rsid w:val="001373DB"/>
    <w:rsid w:val="0014631A"/>
    <w:rsid w:val="001470F9"/>
    <w:rsid w:val="00161051"/>
    <w:rsid w:val="00161AEB"/>
    <w:rsid w:val="001652AE"/>
    <w:rsid w:val="00165921"/>
    <w:rsid w:val="0016766B"/>
    <w:rsid w:val="0017041F"/>
    <w:rsid w:val="00171504"/>
    <w:rsid w:val="00174E97"/>
    <w:rsid w:val="00175138"/>
    <w:rsid w:val="00177010"/>
    <w:rsid w:val="00182B08"/>
    <w:rsid w:val="00182F5A"/>
    <w:rsid w:val="001846A1"/>
    <w:rsid w:val="001862CD"/>
    <w:rsid w:val="00187494"/>
    <w:rsid w:val="00196C11"/>
    <w:rsid w:val="001A06AF"/>
    <w:rsid w:val="001A2196"/>
    <w:rsid w:val="001A348C"/>
    <w:rsid w:val="001A348E"/>
    <w:rsid w:val="001A4039"/>
    <w:rsid w:val="001A74BC"/>
    <w:rsid w:val="001B0E3E"/>
    <w:rsid w:val="001B2769"/>
    <w:rsid w:val="001B70B3"/>
    <w:rsid w:val="001C7EDC"/>
    <w:rsid w:val="001D1136"/>
    <w:rsid w:val="001D4382"/>
    <w:rsid w:val="001D4E0E"/>
    <w:rsid w:val="001D570F"/>
    <w:rsid w:val="001E3AF5"/>
    <w:rsid w:val="00205A6A"/>
    <w:rsid w:val="002154BE"/>
    <w:rsid w:val="002226DA"/>
    <w:rsid w:val="002235A1"/>
    <w:rsid w:val="00224FE1"/>
    <w:rsid w:val="00227AE0"/>
    <w:rsid w:val="00231457"/>
    <w:rsid w:val="00233890"/>
    <w:rsid w:val="00233EFB"/>
    <w:rsid w:val="00234BFB"/>
    <w:rsid w:val="00242366"/>
    <w:rsid w:val="00243E76"/>
    <w:rsid w:val="00243FA9"/>
    <w:rsid w:val="00244B50"/>
    <w:rsid w:val="00251AD2"/>
    <w:rsid w:val="00251E50"/>
    <w:rsid w:val="0025225F"/>
    <w:rsid w:val="002547EA"/>
    <w:rsid w:val="00263CD8"/>
    <w:rsid w:val="002666F6"/>
    <w:rsid w:val="00266FDA"/>
    <w:rsid w:val="0026716A"/>
    <w:rsid w:val="00267BC1"/>
    <w:rsid w:val="002725E7"/>
    <w:rsid w:val="00273D05"/>
    <w:rsid w:val="00274799"/>
    <w:rsid w:val="00276FB2"/>
    <w:rsid w:val="0028091D"/>
    <w:rsid w:val="002861F4"/>
    <w:rsid w:val="002939B4"/>
    <w:rsid w:val="00296871"/>
    <w:rsid w:val="002A4BDF"/>
    <w:rsid w:val="002B17A7"/>
    <w:rsid w:val="002B763F"/>
    <w:rsid w:val="002B7F3E"/>
    <w:rsid w:val="002C5F36"/>
    <w:rsid w:val="002D34F0"/>
    <w:rsid w:val="002D40ED"/>
    <w:rsid w:val="002D4552"/>
    <w:rsid w:val="002D47B2"/>
    <w:rsid w:val="002E0E68"/>
    <w:rsid w:val="002E40A9"/>
    <w:rsid w:val="002E40AC"/>
    <w:rsid w:val="002E4286"/>
    <w:rsid w:val="002F049D"/>
    <w:rsid w:val="002F40B3"/>
    <w:rsid w:val="00300AE4"/>
    <w:rsid w:val="003052D1"/>
    <w:rsid w:val="0030617E"/>
    <w:rsid w:val="00306818"/>
    <w:rsid w:val="003110C4"/>
    <w:rsid w:val="003129CC"/>
    <w:rsid w:val="00313732"/>
    <w:rsid w:val="00317150"/>
    <w:rsid w:val="00323E26"/>
    <w:rsid w:val="00335D6E"/>
    <w:rsid w:val="0034035E"/>
    <w:rsid w:val="00346524"/>
    <w:rsid w:val="00347A23"/>
    <w:rsid w:val="0035123E"/>
    <w:rsid w:val="003534F6"/>
    <w:rsid w:val="0035582D"/>
    <w:rsid w:val="003559CB"/>
    <w:rsid w:val="00356C0A"/>
    <w:rsid w:val="00362BA2"/>
    <w:rsid w:val="00363C9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2048"/>
    <w:rsid w:val="003F7315"/>
    <w:rsid w:val="00403CE3"/>
    <w:rsid w:val="00411F38"/>
    <w:rsid w:val="0041536F"/>
    <w:rsid w:val="0041634D"/>
    <w:rsid w:val="0041714D"/>
    <w:rsid w:val="004179B1"/>
    <w:rsid w:val="00422D2E"/>
    <w:rsid w:val="00424B9B"/>
    <w:rsid w:val="004262A8"/>
    <w:rsid w:val="00434E94"/>
    <w:rsid w:val="00436A1E"/>
    <w:rsid w:val="004379AF"/>
    <w:rsid w:val="004405D8"/>
    <w:rsid w:val="00440D45"/>
    <w:rsid w:val="00443AEE"/>
    <w:rsid w:val="004461D2"/>
    <w:rsid w:val="004570D6"/>
    <w:rsid w:val="0045748E"/>
    <w:rsid w:val="00462DED"/>
    <w:rsid w:val="00466BDE"/>
    <w:rsid w:val="0046703A"/>
    <w:rsid w:val="0047269B"/>
    <w:rsid w:val="00476374"/>
    <w:rsid w:val="004838B1"/>
    <w:rsid w:val="004846D4"/>
    <w:rsid w:val="004935B9"/>
    <w:rsid w:val="00494AD4"/>
    <w:rsid w:val="004A195F"/>
    <w:rsid w:val="004A20AE"/>
    <w:rsid w:val="004B2DE4"/>
    <w:rsid w:val="004B2E18"/>
    <w:rsid w:val="004B5D62"/>
    <w:rsid w:val="004B60BC"/>
    <w:rsid w:val="004C18BC"/>
    <w:rsid w:val="004C3305"/>
    <w:rsid w:val="004C6A64"/>
    <w:rsid w:val="004C6E06"/>
    <w:rsid w:val="004C7531"/>
    <w:rsid w:val="004C75FC"/>
    <w:rsid w:val="004D00BF"/>
    <w:rsid w:val="004D2791"/>
    <w:rsid w:val="004D4CD2"/>
    <w:rsid w:val="004E229F"/>
    <w:rsid w:val="004E2F12"/>
    <w:rsid w:val="004E4276"/>
    <w:rsid w:val="004E6361"/>
    <w:rsid w:val="004F0D64"/>
    <w:rsid w:val="004F14C5"/>
    <w:rsid w:val="00507D07"/>
    <w:rsid w:val="0051018F"/>
    <w:rsid w:val="0051103C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33483"/>
    <w:rsid w:val="00536A9B"/>
    <w:rsid w:val="005414B6"/>
    <w:rsid w:val="00544034"/>
    <w:rsid w:val="0054536F"/>
    <w:rsid w:val="00553AC4"/>
    <w:rsid w:val="005623C5"/>
    <w:rsid w:val="00567A92"/>
    <w:rsid w:val="00573D7D"/>
    <w:rsid w:val="0058011B"/>
    <w:rsid w:val="00582CA1"/>
    <w:rsid w:val="00583E4A"/>
    <w:rsid w:val="00591371"/>
    <w:rsid w:val="00592DB9"/>
    <w:rsid w:val="005941B4"/>
    <w:rsid w:val="005953A6"/>
    <w:rsid w:val="005974AA"/>
    <w:rsid w:val="005A0DE3"/>
    <w:rsid w:val="005A3EC9"/>
    <w:rsid w:val="005A4FDD"/>
    <w:rsid w:val="005A5C6B"/>
    <w:rsid w:val="005B5A55"/>
    <w:rsid w:val="005C2A10"/>
    <w:rsid w:val="005D0387"/>
    <w:rsid w:val="005D72B8"/>
    <w:rsid w:val="005E016E"/>
    <w:rsid w:val="005E39E7"/>
    <w:rsid w:val="005E4457"/>
    <w:rsid w:val="005E557B"/>
    <w:rsid w:val="005E6C96"/>
    <w:rsid w:val="005F504D"/>
    <w:rsid w:val="00600115"/>
    <w:rsid w:val="006048AC"/>
    <w:rsid w:val="00610636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2F2C"/>
    <w:rsid w:val="006576A9"/>
    <w:rsid w:val="0066394E"/>
    <w:rsid w:val="006649BE"/>
    <w:rsid w:val="00685CFD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40"/>
    <w:rsid w:val="006F1953"/>
    <w:rsid w:val="006F4A97"/>
    <w:rsid w:val="00700F14"/>
    <w:rsid w:val="007078AA"/>
    <w:rsid w:val="00713EC6"/>
    <w:rsid w:val="00715836"/>
    <w:rsid w:val="00717B84"/>
    <w:rsid w:val="00720484"/>
    <w:rsid w:val="00722109"/>
    <w:rsid w:val="00723DD3"/>
    <w:rsid w:val="007264CF"/>
    <w:rsid w:val="00726808"/>
    <w:rsid w:val="007312F1"/>
    <w:rsid w:val="00731309"/>
    <w:rsid w:val="00732C3F"/>
    <w:rsid w:val="0073392C"/>
    <w:rsid w:val="00734C5D"/>
    <w:rsid w:val="00735848"/>
    <w:rsid w:val="007513D9"/>
    <w:rsid w:val="007535DD"/>
    <w:rsid w:val="007570CD"/>
    <w:rsid w:val="00757C78"/>
    <w:rsid w:val="00760B94"/>
    <w:rsid w:val="0077329A"/>
    <w:rsid w:val="0077331E"/>
    <w:rsid w:val="007746A4"/>
    <w:rsid w:val="00781965"/>
    <w:rsid w:val="00782278"/>
    <w:rsid w:val="00784913"/>
    <w:rsid w:val="00786D95"/>
    <w:rsid w:val="00797D46"/>
    <w:rsid w:val="007A3B1E"/>
    <w:rsid w:val="007A63F3"/>
    <w:rsid w:val="007A70A3"/>
    <w:rsid w:val="007B09D5"/>
    <w:rsid w:val="007B0E2B"/>
    <w:rsid w:val="007B1975"/>
    <w:rsid w:val="007B4C5B"/>
    <w:rsid w:val="007B6D8D"/>
    <w:rsid w:val="007C0D02"/>
    <w:rsid w:val="007C39F1"/>
    <w:rsid w:val="007C3C7D"/>
    <w:rsid w:val="007C7130"/>
    <w:rsid w:val="007C73C5"/>
    <w:rsid w:val="007D1C9D"/>
    <w:rsid w:val="007E0794"/>
    <w:rsid w:val="007E1412"/>
    <w:rsid w:val="007E500B"/>
    <w:rsid w:val="007F1526"/>
    <w:rsid w:val="007F6257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4356"/>
    <w:rsid w:val="00824569"/>
    <w:rsid w:val="00826638"/>
    <w:rsid w:val="00832730"/>
    <w:rsid w:val="00834515"/>
    <w:rsid w:val="00844E23"/>
    <w:rsid w:val="00851206"/>
    <w:rsid w:val="008539FA"/>
    <w:rsid w:val="008541F8"/>
    <w:rsid w:val="00855017"/>
    <w:rsid w:val="00864230"/>
    <w:rsid w:val="00865C46"/>
    <w:rsid w:val="00867DF7"/>
    <w:rsid w:val="00870532"/>
    <w:rsid w:val="00872254"/>
    <w:rsid w:val="0087665F"/>
    <w:rsid w:val="008A3584"/>
    <w:rsid w:val="008A51C1"/>
    <w:rsid w:val="008B1AA4"/>
    <w:rsid w:val="008B2042"/>
    <w:rsid w:val="008B42ED"/>
    <w:rsid w:val="008B5D93"/>
    <w:rsid w:val="008C203C"/>
    <w:rsid w:val="008C31B4"/>
    <w:rsid w:val="008C346A"/>
    <w:rsid w:val="008C3574"/>
    <w:rsid w:val="008C4747"/>
    <w:rsid w:val="008C7FF8"/>
    <w:rsid w:val="008D0328"/>
    <w:rsid w:val="008D158A"/>
    <w:rsid w:val="008D1E35"/>
    <w:rsid w:val="008D244C"/>
    <w:rsid w:val="008D5794"/>
    <w:rsid w:val="008E5404"/>
    <w:rsid w:val="008E6F1F"/>
    <w:rsid w:val="008E71F0"/>
    <w:rsid w:val="008E7F10"/>
    <w:rsid w:val="008F01B5"/>
    <w:rsid w:val="008F0FD7"/>
    <w:rsid w:val="008F267C"/>
    <w:rsid w:val="009048A0"/>
    <w:rsid w:val="00911D61"/>
    <w:rsid w:val="00922DD9"/>
    <w:rsid w:val="0092396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5D1"/>
    <w:rsid w:val="00960936"/>
    <w:rsid w:val="00961818"/>
    <w:rsid w:val="0096256F"/>
    <w:rsid w:val="009661BA"/>
    <w:rsid w:val="00966E76"/>
    <w:rsid w:val="0097265C"/>
    <w:rsid w:val="00972A16"/>
    <w:rsid w:val="00974F9C"/>
    <w:rsid w:val="009770C7"/>
    <w:rsid w:val="00977F01"/>
    <w:rsid w:val="00985D80"/>
    <w:rsid w:val="009861D8"/>
    <w:rsid w:val="0099107E"/>
    <w:rsid w:val="00991C7C"/>
    <w:rsid w:val="00992B71"/>
    <w:rsid w:val="009948F5"/>
    <w:rsid w:val="00997B8E"/>
    <w:rsid w:val="009A0403"/>
    <w:rsid w:val="009A0AC0"/>
    <w:rsid w:val="009A69E0"/>
    <w:rsid w:val="009B3B77"/>
    <w:rsid w:val="009B3B8C"/>
    <w:rsid w:val="009B7DAD"/>
    <w:rsid w:val="009C4E71"/>
    <w:rsid w:val="009D3DDF"/>
    <w:rsid w:val="009D4B7A"/>
    <w:rsid w:val="009E04CA"/>
    <w:rsid w:val="009E63B3"/>
    <w:rsid w:val="009E7132"/>
    <w:rsid w:val="009F2F6E"/>
    <w:rsid w:val="00A03896"/>
    <w:rsid w:val="00A06C02"/>
    <w:rsid w:val="00A0797F"/>
    <w:rsid w:val="00A16776"/>
    <w:rsid w:val="00A1775A"/>
    <w:rsid w:val="00A2153B"/>
    <w:rsid w:val="00A35317"/>
    <w:rsid w:val="00A37B21"/>
    <w:rsid w:val="00A41E3C"/>
    <w:rsid w:val="00A4218F"/>
    <w:rsid w:val="00A43F12"/>
    <w:rsid w:val="00A54C26"/>
    <w:rsid w:val="00A63EC8"/>
    <w:rsid w:val="00A663B9"/>
    <w:rsid w:val="00A7001A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C4A"/>
    <w:rsid w:val="00AB1D5C"/>
    <w:rsid w:val="00AB75E4"/>
    <w:rsid w:val="00AB7DEF"/>
    <w:rsid w:val="00AC12E9"/>
    <w:rsid w:val="00AC623C"/>
    <w:rsid w:val="00AC691C"/>
    <w:rsid w:val="00AC7298"/>
    <w:rsid w:val="00AD1D1F"/>
    <w:rsid w:val="00AD2A0B"/>
    <w:rsid w:val="00AD7CC5"/>
    <w:rsid w:val="00AE0E98"/>
    <w:rsid w:val="00AE3259"/>
    <w:rsid w:val="00AF59D4"/>
    <w:rsid w:val="00B0333D"/>
    <w:rsid w:val="00B048D1"/>
    <w:rsid w:val="00B125D3"/>
    <w:rsid w:val="00B12691"/>
    <w:rsid w:val="00B16D1E"/>
    <w:rsid w:val="00B224DB"/>
    <w:rsid w:val="00B239AB"/>
    <w:rsid w:val="00B25ABB"/>
    <w:rsid w:val="00B30079"/>
    <w:rsid w:val="00B33A0B"/>
    <w:rsid w:val="00B34EAD"/>
    <w:rsid w:val="00B35048"/>
    <w:rsid w:val="00B357DC"/>
    <w:rsid w:val="00B430F4"/>
    <w:rsid w:val="00B444E3"/>
    <w:rsid w:val="00B568FA"/>
    <w:rsid w:val="00B5709A"/>
    <w:rsid w:val="00B62649"/>
    <w:rsid w:val="00B66D9E"/>
    <w:rsid w:val="00B71F2B"/>
    <w:rsid w:val="00B809D8"/>
    <w:rsid w:val="00B81357"/>
    <w:rsid w:val="00B82AFC"/>
    <w:rsid w:val="00B846E7"/>
    <w:rsid w:val="00B9312B"/>
    <w:rsid w:val="00B939F9"/>
    <w:rsid w:val="00B96BCC"/>
    <w:rsid w:val="00BA2202"/>
    <w:rsid w:val="00BA30BF"/>
    <w:rsid w:val="00BA45E9"/>
    <w:rsid w:val="00BB007B"/>
    <w:rsid w:val="00BB0D94"/>
    <w:rsid w:val="00BB33AC"/>
    <w:rsid w:val="00BB3F78"/>
    <w:rsid w:val="00BC1A0C"/>
    <w:rsid w:val="00BD0855"/>
    <w:rsid w:val="00BD6AEC"/>
    <w:rsid w:val="00BE6CF2"/>
    <w:rsid w:val="00BE733D"/>
    <w:rsid w:val="00BF0502"/>
    <w:rsid w:val="00BF294F"/>
    <w:rsid w:val="00C04404"/>
    <w:rsid w:val="00C05A60"/>
    <w:rsid w:val="00C05C09"/>
    <w:rsid w:val="00C05F64"/>
    <w:rsid w:val="00C12290"/>
    <w:rsid w:val="00C12695"/>
    <w:rsid w:val="00C13E20"/>
    <w:rsid w:val="00C1769A"/>
    <w:rsid w:val="00C30630"/>
    <w:rsid w:val="00C31D06"/>
    <w:rsid w:val="00C325FF"/>
    <w:rsid w:val="00C3345F"/>
    <w:rsid w:val="00C3387D"/>
    <w:rsid w:val="00C40663"/>
    <w:rsid w:val="00C4157B"/>
    <w:rsid w:val="00C428FD"/>
    <w:rsid w:val="00C43419"/>
    <w:rsid w:val="00C463BB"/>
    <w:rsid w:val="00C501D2"/>
    <w:rsid w:val="00C50AD1"/>
    <w:rsid w:val="00C5235F"/>
    <w:rsid w:val="00C6735A"/>
    <w:rsid w:val="00C80E34"/>
    <w:rsid w:val="00C81D76"/>
    <w:rsid w:val="00C82079"/>
    <w:rsid w:val="00C83241"/>
    <w:rsid w:val="00C836D5"/>
    <w:rsid w:val="00C8570D"/>
    <w:rsid w:val="00C876C3"/>
    <w:rsid w:val="00C8776B"/>
    <w:rsid w:val="00C920B1"/>
    <w:rsid w:val="00C928E8"/>
    <w:rsid w:val="00C9377A"/>
    <w:rsid w:val="00C9729E"/>
    <w:rsid w:val="00CA0A6C"/>
    <w:rsid w:val="00CB16C1"/>
    <w:rsid w:val="00CB1A15"/>
    <w:rsid w:val="00CB34D8"/>
    <w:rsid w:val="00CB654A"/>
    <w:rsid w:val="00CB6654"/>
    <w:rsid w:val="00CB6DAE"/>
    <w:rsid w:val="00CC4674"/>
    <w:rsid w:val="00CD1197"/>
    <w:rsid w:val="00CD1B89"/>
    <w:rsid w:val="00CD3585"/>
    <w:rsid w:val="00CD51D0"/>
    <w:rsid w:val="00CD532C"/>
    <w:rsid w:val="00CD7E20"/>
    <w:rsid w:val="00CE748D"/>
    <w:rsid w:val="00CF1166"/>
    <w:rsid w:val="00CF33C6"/>
    <w:rsid w:val="00CF5906"/>
    <w:rsid w:val="00CF593B"/>
    <w:rsid w:val="00CF5F24"/>
    <w:rsid w:val="00CF677F"/>
    <w:rsid w:val="00D11378"/>
    <w:rsid w:val="00D1490D"/>
    <w:rsid w:val="00D178DE"/>
    <w:rsid w:val="00D22997"/>
    <w:rsid w:val="00D2666D"/>
    <w:rsid w:val="00D2714F"/>
    <w:rsid w:val="00D336F4"/>
    <w:rsid w:val="00D3517D"/>
    <w:rsid w:val="00D35613"/>
    <w:rsid w:val="00D35D18"/>
    <w:rsid w:val="00D3758F"/>
    <w:rsid w:val="00D378D1"/>
    <w:rsid w:val="00D47428"/>
    <w:rsid w:val="00D506E9"/>
    <w:rsid w:val="00D51474"/>
    <w:rsid w:val="00D55652"/>
    <w:rsid w:val="00D579A6"/>
    <w:rsid w:val="00D63564"/>
    <w:rsid w:val="00D644FB"/>
    <w:rsid w:val="00D65335"/>
    <w:rsid w:val="00D66799"/>
    <w:rsid w:val="00D72E99"/>
    <w:rsid w:val="00D74160"/>
    <w:rsid w:val="00D753F3"/>
    <w:rsid w:val="00D76D70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2C5F"/>
    <w:rsid w:val="00DC5A0B"/>
    <w:rsid w:val="00DC6051"/>
    <w:rsid w:val="00DD10B2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060F5"/>
    <w:rsid w:val="00E17599"/>
    <w:rsid w:val="00E206D6"/>
    <w:rsid w:val="00E20DAA"/>
    <w:rsid w:val="00E219FF"/>
    <w:rsid w:val="00E23AC6"/>
    <w:rsid w:val="00E30B68"/>
    <w:rsid w:val="00E33B74"/>
    <w:rsid w:val="00E350C8"/>
    <w:rsid w:val="00E40CEE"/>
    <w:rsid w:val="00E41E80"/>
    <w:rsid w:val="00E4471B"/>
    <w:rsid w:val="00E463F3"/>
    <w:rsid w:val="00E46FAB"/>
    <w:rsid w:val="00E54E28"/>
    <w:rsid w:val="00E551DA"/>
    <w:rsid w:val="00E57C28"/>
    <w:rsid w:val="00E604A9"/>
    <w:rsid w:val="00E6280D"/>
    <w:rsid w:val="00E645C1"/>
    <w:rsid w:val="00E64909"/>
    <w:rsid w:val="00E7519D"/>
    <w:rsid w:val="00E81A7B"/>
    <w:rsid w:val="00E86344"/>
    <w:rsid w:val="00E86619"/>
    <w:rsid w:val="00E9038E"/>
    <w:rsid w:val="00E96728"/>
    <w:rsid w:val="00E974FD"/>
    <w:rsid w:val="00EA2124"/>
    <w:rsid w:val="00EA3DD5"/>
    <w:rsid w:val="00EB16E9"/>
    <w:rsid w:val="00EB5529"/>
    <w:rsid w:val="00EB6E2A"/>
    <w:rsid w:val="00EB74A2"/>
    <w:rsid w:val="00EC0316"/>
    <w:rsid w:val="00EC09DA"/>
    <w:rsid w:val="00EC5547"/>
    <w:rsid w:val="00ED3DAC"/>
    <w:rsid w:val="00ED66CC"/>
    <w:rsid w:val="00ED70D0"/>
    <w:rsid w:val="00ED72D4"/>
    <w:rsid w:val="00EE11A1"/>
    <w:rsid w:val="00EE1223"/>
    <w:rsid w:val="00EE2E61"/>
    <w:rsid w:val="00EE5088"/>
    <w:rsid w:val="00EE7269"/>
    <w:rsid w:val="00EE7938"/>
    <w:rsid w:val="00EF0C57"/>
    <w:rsid w:val="00EF5A65"/>
    <w:rsid w:val="00F038D1"/>
    <w:rsid w:val="00F06E55"/>
    <w:rsid w:val="00F15CC6"/>
    <w:rsid w:val="00F164DB"/>
    <w:rsid w:val="00F17C5E"/>
    <w:rsid w:val="00F20281"/>
    <w:rsid w:val="00F2248F"/>
    <w:rsid w:val="00F263F2"/>
    <w:rsid w:val="00F2651A"/>
    <w:rsid w:val="00F32A22"/>
    <w:rsid w:val="00F351CC"/>
    <w:rsid w:val="00F518C6"/>
    <w:rsid w:val="00F527C6"/>
    <w:rsid w:val="00F54E5F"/>
    <w:rsid w:val="00F56865"/>
    <w:rsid w:val="00F56CAF"/>
    <w:rsid w:val="00F607A8"/>
    <w:rsid w:val="00F66159"/>
    <w:rsid w:val="00F70AA4"/>
    <w:rsid w:val="00F72210"/>
    <w:rsid w:val="00F74FFB"/>
    <w:rsid w:val="00F809DA"/>
    <w:rsid w:val="00F824A1"/>
    <w:rsid w:val="00F85123"/>
    <w:rsid w:val="00F9086F"/>
    <w:rsid w:val="00FA0E5D"/>
    <w:rsid w:val="00FA18D8"/>
    <w:rsid w:val="00FA397A"/>
    <w:rsid w:val="00FA5084"/>
    <w:rsid w:val="00FA6D5F"/>
    <w:rsid w:val="00FB0784"/>
    <w:rsid w:val="00FB1911"/>
    <w:rsid w:val="00FB1B35"/>
    <w:rsid w:val="00FB4C0A"/>
    <w:rsid w:val="00FC0745"/>
    <w:rsid w:val="00FC1D31"/>
    <w:rsid w:val="00FC371B"/>
    <w:rsid w:val="00FC40CE"/>
    <w:rsid w:val="00FC7BC2"/>
    <w:rsid w:val="00FD01C8"/>
    <w:rsid w:val="00FD554B"/>
    <w:rsid w:val="00FE0C03"/>
    <w:rsid w:val="00FE42AB"/>
    <w:rsid w:val="00FE5A51"/>
    <w:rsid w:val="00FE5F99"/>
    <w:rsid w:val="00FE6768"/>
    <w:rsid w:val="00FF0E22"/>
    <w:rsid w:val="00FF44F3"/>
    <w:rsid w:val="00FF4763"/>
    <w:rsid w:val="00FF65A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BC44"/>
  <w15:docId w15:val="{47489898-3CE4-4CBF-98AE-1CFB5BA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Body Text"/>
    <w:link w:val="ae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ий текст Знак"/>
    <w:basedOn w:val="a0"/>
    <w:link w:val="ad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f">
    <w:name w:val="Назва Знак"/>
    <w:basedOn w:val="a0"/>
    <w:link w:val="af0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0">
    <w:name w:val="Title"/>
    <w:link w:val="af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2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2">
    <w:name w:val="Body Text Indent"/>
    <w:link w:val="af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3">
    <w:name w:val="Підзаголовок Знак"/>
    <w:basedOn w:val="a0"/>
    <w:link w:val="af4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4">
    <w:name w:val="Subtitle"/>
    <w:link w:val="af3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и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ий текст з від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6">
    <w:name w:val="Document Map"/>
    <w:link w:val="af5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8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8">
    <w:name w:val="Plain Text"/>
    <w:link w:val="af7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Початок форми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9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a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b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e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f">
    <w:name w:val="Основний текст_"/>
    <w:basedOn w:val="a0"/>
    <w:link w:val="11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ff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1E3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hapkaDocumentu">
    <w:name w:val="Shapka Documentu"/>
    <w:basedOn w:val="a"/>
    <w:rsid w:val="000E3FE1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c">
    <w:name w:val="Без інтервалів Знак"/>
    <w:link w:val="ab"/>
    <w:uiPriority w:val="1"/>
    <w:locked/>
    <w:rsid w:val="00E060F5"/>
    <w:rPr>
      <w:rFonts w:ascii="Calibri" w:eastAsia="Calibri" w:hAnsi="Calibri" w:cs="Times New Roman"/>
      <w:lang w:val="ru-RU"/>
    </w:rPr>
  </w:style>
  <w:style w:type="paragraph" w:customStyle="1" w:styleId="12">
    <w:name w:val="Без интервала1"/>
    <w:rsid w:val="006F1940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6123-0105-4DB0-AE6C-1D633DF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Kozhushko.Olha</cp:lastModifiedBy>
  <cp:revision>75</cp:revision>
  <cp:lastPrinted>2022-05-26T05:55:00Z</cp:lastPrinted>
  <dcterms:created xsi:type="dcterms:W3CDTF">2022-11-17T07:16:00Z</dcterms:created>
  <dcterms:modified xsi:type="dcterms:W3CDTF">2024-04-02T07:41:00Z</dcterms:modified>
</cp:coreProperties>
</file>